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C2" w:rsidRPr="00A82898" w:rsidRDefault="00A76D63" w:rsidP="00A76D63">
      <w:pPr>
        <w:rPr>
          <w:rFonts w:eastAsia="標楷體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-92710</wp:posOffset>
                </wp:positionV>
                <wp:extent cx="1463675" cy="6864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7C2" w:rsidRPr="00603015" w:rsidRDefault="000F77C2" w:rsidP="000F77C2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3015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60301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Winter</w:t>
                            </w:r>
                          </w:p>
                          <w:p w:rsidR="000F77C2" w:rsidRPr="00603015" w:rsidRDefault="000F77C2" w:rsidP="000F77C2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3015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60301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95pt;margin-top:-7.3pt;width:115.25pt;height:5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wR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" filled="f" stroked="f">
                <v:textbox style="mso-fit-shape-to-text:t">
                  <w:txbxContent>
                    <w:p w:rsidR="000F77C2" w:rsidRPr="00603015" w:rsidRDefault="000F77C2" w:rsidP="000F77C2">
                      <w:pPr>
                        <w:snapToGrid w:val="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603015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□</w:t>
                      </w:r>
                      <w:r w:rsidRPr="0060301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Winter</w:t>
                      </w:r>
                    </w:p>
                    <w:p w:rsidR="000F77C2" w:rsidRPr="00603015" w:rsidRDefault="000F77C2" w:rsidP="000F77C2">
                      <w:pPr>
                        <w:snapToGrid w:val="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603015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□</w:t>
                      </w:r>
                      <w:r w:rsidRPr="0060301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0F77C2" w:rsidRPr="00A82898">
        <w:rPr>
          <w:rFonts w:eastAsia="標楷體"/>
          <w:b/>
          <w:sz w:val="36"/>
          <w:szCs w:val="36"/>
        </w:rPr>
        <w:t xml:space="preserve">KMU Teacher’s </w:t>
      </w:r>
      <w:r w:rsidRPr="00A15628">
        <w:rPr>
          <w:rFonts w:eastAsia="標楷體"/>
          <w:b/>
          <w:sz w:val="36"/>
          <w:szCs w:val="36"/>
        </w:rPr>
        <w:t>Research and Study Leave</w:t>
      </w:r>
      <w:r w:rsidRPr="00A76D63">
        <w:rPr>
          <w:rFonts w:eastAsia="標楷體"/>
          <w:b/>
          <w:sz w:val="36"/>
          <w:szCs w:val="36"/>
        </w:rPr>
        <w:t xml:space="preserve"> </w:t>
      </w:r>
      <w:r w:rsidR="000F77C2" w:rsidRPr="00A82898">
        <w:rPr>
          <w:rFonts w:eastAsia="標楷體"/>
          <w:b/>
          <w:sz w:val="36"/>
          <w:szCs w:val="36"/>
        </w:rPr>
        <w:t>on</w:t>
      </w:r>
      <w:r w:rsidR="000F77C2">
        <w:rPr>
          <w:rFonts w:eastAsia="標楷體" w:hint="eastAsia"/>
          <w:b/>
          <w:sz w:val="36"/>
          <w:szCs w:val="36"/>
        </w:rPr>
        <w:t xml:space="preserve">        </w:t>
      </w:r>
      <w:r w:rsidR="000F77C2" w:rsidRPr="00A82898">
        <w:rPr>
          <w:rFonts w:eastAsia="標楷體" w:hint="eastAsia"/>
          <w:b/>
          <w:sz w:val="36"/>
          <w:szCs w:val="36"/>
        </w:rPr>
        <w:t xml:space="preserve"> Vacation</w:t>
      </w:r>
      <w:r w:rsidR="000F77C2" w:rsidRPr="00A82898">
        <w:rPr>
          <w:rFonts w:eastAsia="標楷體"/>
          <w:b/>
          <w:sz w:val="36"/>
          <w:szCs w:val="36"/>
        </w:rPr>
        <w:t xml:space="preserve"> </w:t>
      </w:r>
    </w:p>
    <w:p w:rsidR="00747F7D" w:rsidRDefault="00747F7D" w:rsidP="000F77C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Final</w:t>
      </w:r>
      <w:r w:rsidRPr="00E4644F">
        <w:rPr>
          <w:rFonts w:eastAsia="標楷體" w:hint="eastAsia"/>
          <w:b/>
          <w:sz w:val="36"/>
          <w:szCs w:val="36"/>
        </w:rPr>
        <w:t xml:space="preserve"> Report</w:t>
      </w:r>
    </w:p>
    <w:p w:rsidR="00264656" w:rsidRPr="00E4644F" w:rsidRDefault="00E4644F" w:rsidP="00B552D3">
      <w:pPr>
        <w:rPr>
          <w:rFonts w:eastAsia="標楷體"/>
        </w:rPr>
      </w:pPr>
      <w:r>
        <w:rPr>
          <w:rFonts w:eastAsia="標楷體"/>
        </w:rPr>
        <w:t xml:space="preserve">Submission </w:t>
      </w:r>
      <w:r w:rsidR="005755CC">
        <w:rPr>
          <w:rFonts w:eastAsia="標楷體"/>
        </w:rPr>
        <w:t>d</w:t>
      </w:r>
      <w:r w:rsidR="00EC0903" w:rsidRPr="00E4644F">
        <w:rPr>
          <w:rFonts w:eastAsia="標楷體" w:hint="eastAsia"/>
        </w:rPr>
        <w:t>ate(</w:t>
      </w:r>
      <w:r w:rsidR="00AD20F3">
        <w:rPr>
          <w:rFonts w:eastAsia="標楷體"/>
        </w:rPr>
        <w:t>mm-dd-</w:t>
      </w:r>
      <w:proofErr w:type="spellStart"/>
      <w:r w:rsidR="00AD20F3">
        <w:rPr>
          <w:rFonts w:eastAsia="標楷體"/>
        </w:rPr>
        <w:t>yyyy</w:t>
      </w:r>
      <w:proofErr w:type="spellEnd"/>
      <w:r w:rsidR="00EC0903" w:rsidRPr="00E4644F">
        <w:rPr>
          <w:rFonts w:eastAsia="標楷體" w:hint="eastAsia"/>
        </w:rPr>
        <w:t>)</w:t>
      </w:r>
      <w:r w:rsidR="00B552D3" w:rsidRPr="00E4644F">
        <w:rPr>
          <w:rFonts w:eastAsia="標楷體" w:hint="eastAsia"/>
        </w:rPr>
        <w:t>：</w:t>
      </w:r>
      <w:r w:rsidR="00B552D3" w:rsidRPr="00E4644F">
        <w:rPr>
          <w:rFonts w:eastAsia="標楷體" w:hint="eastAsia"/>
        </w:rPr>
        <w:t xml:space="preserve">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25"/>
        <w:gridCol w:w="2245"/>
        <w:gridCol w:w="1111"/>
        <w:gridCol w:w="1700"/>
        <w:gridCol w:w="539"/>
        <w:gridCol w:w="263"/>
        <w:gridCol w:w="2179"/>
      </w:tblGrid>
      <w:tr w:rsidR="00EC0903" w:rsidRPr="00E4644F" w:rsidTr="00671F3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撰寫</w:t>
            </w:r>
            <w:r w:rsidR="0089615C" w:rsidRPr="00E4644F">
              <w:rPr>
                <w:rFonts w:eastAsia="標楷體" w:hint="eastAsia"/>
              </w:rPr>
              <w:t>人姓名</w:t>
            </w:r>
          </w:p>
          <w:p w:rsidR="00A66C25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itten by</w:t>
            </w:r>
          </w:p>
        </w:tc>
        <w:tc>
          <w:tcPr>
            <w:tcW w:w="2835" w:type="dxa"/>
            <w:gridSpan w:val="2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  <w:p w:rsidR="0089615C" w:rsidRPr="00E4644F" w:rsidRDefault="000F77C2" w:rsidP="000F77C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Employee ID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sz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6C25" w:rsidRPr="00E4644F" w:rsidRDefault="00DC53D3" w:rsidP="00DC53D3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Position</w:t>
            </w:r>
            <w:r w:rsidR="00E260A0" w:rsidRPr="00E4644F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1738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260A0" w:rsidRPr="00E4644F" w:rsidRDefault="00E260A0" w:rsidP="0089615C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Dept.</w:t>
            </w:r>
          </w:p>
        </w:tc>
        <w:tc>
          <w:tcPr>
            <w:tcW w:w="2229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</w:tr>
      <w:tr w:rsidR="00A832DA" w:rsidRPr="00E4644F" w:rsidTr="000F77C2">
        <w:trPr>
          <w:trHeight w:val="710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5755CC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 w:rsidR="00101469" w:rsidRPr="005755CC">
              <w:rPr>
                <w:rFonts w:eastAsia="標楷體"/>
              </w:rPr>
              <w:t xml:space="preserve">uration </w:t>
            </w:r>
            <w:r w:rsidRPr="00E4644F">
              <w:rPr>
                <w:rFonts w:eastAsia="標楷體" w:hint="eastAsia"/>
              </w:rPr>
              <w:t>approved</w:t>
            </w:r>
            <w:r w:rsidRPr="005755CC">
              <w:rPr>
                <w:rFonts w:eastAsia="標楷體"/>
              </w:rPr>
              <w:t xml:space="preserve"> 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0F77C2" w:rsidRDefault="000F77C2" w:rsidP="005755CC">
            <w:pPr>
              <w:jc w:val="both"/>
              <w:rPr>
                <w:rFonts w:eastAsia="標楷體"/>
                <w:color w:val="7F7F7F" w:themeColor="text1" w:themeTint="80"/>
              </w:rPr>
            </w:pPr>
            <w:r w:rsidRPr="000F77C2">
              <w:rPr>
                <w:rFonts w:eastAsia="標楷體"/>
                <w:color w:val="7F7F7F" w:themeColor="text1" w:themeTint="80"/>
                <w:sz w:val="21"/>
              </w:rPr>
              <w:t xml:space="preserve">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(</w:t>
            </w:r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from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mm-dd-</w:t>
            </w:r>
            <w:proofErr w:type="spellStart"/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yyyy</w:t>
            </w:r>
            <w:proofErr w:type="spellEnd"/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 to mm-dd-</w:t>
            </w:r>
            <w:proofErr w:type="spellStart"/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>yyyy</w:t>
            </w:r>
            <w:proofErr w:type="spellEnd"/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)</w:t>
            </w:r>
            <w:r w:rsidR="005755CC" w:rsidRPr="000F77C2">
              <w:rPr>
                <w:rFonts w:eastAsia="標楷體" w:hint="eastAsia"/>
                <w:color w:val="7F7F7F" w:themeColor="text1" w:themeTint="80"/>
                <w:sz w:val="21"/>
              </w:rPr>
              <w:t xml:space="preserve"> </w:t>
            </w:r>
          </w:p>
        </w:tc>
      </w:tr>
      <w:tr w:rsidR="00A832DA" w:rsidRPr="00E4644F" w:rsidTr="000F77C2">
        <w:trPr>
          <w:trHeight w:val="1002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Destination</w:t>
            </w:r>
          </w:p>
        </w:tc>
        <w:tc>
          <w:tcPr>
            <w:tcW w:w="8752" w:type="dxa"/>
            <w:gridSpan w:val="7"/>
            <w:vAlign w:val="center"/>
          </w:tcPr>
          <w:p w:rsidR="000F77C2" w:rsidRDefault="002A2ABC" w:rsidP="000F77C2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E4644F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</w:rPr>
              <w:t>D</w:t>
            </w:r>
            <w:r w:rsidR="00DC53D3" w:rsidRPr="00E4644F">
              <w:rPr>
                <w:rFonts w:eastAsia="標楷體" w:hint="eastAsia"/>
              </w:rPr>
              <w:t>omestic</w:t>
            </w:r>
            <w:r w:rsidRPr="00E4644F">
              <w:rPr>
                <w:rFonts w:eastAsia="標楷體" w:hint="eastAsia"/>
              </w:rPr>
              <w:t xml:space="preserve">   </w:t>
            </w:r>
            <w:r w:rsidR="000F77C2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  <w:color w:val="000000"/>
                <w:shd w:val="clear" w:color="auto" w:fill="F6F6F6"/>
              </w:rPr>
              <w:t>A</w:t>
            </w:r>
            <w:r w:rsidR="00DC53D3" w:rsidRPr="00E4644F">
              <w:rPr>
                <w:rFonts w:eastAsia="標楷體" w:hint="eastAsia"/>
                <w:color w:val="000000"/>
                <w:shd w:val="clear" w:color="auto" w:fill="F6F6F6"/>
              </w:rPr>
              <w:t>broad</w:t>
            </w:r>
            <w:r w:rsidRPr="00E4644F">
              <w:rPr>
                <w:rFonts w:eastAsia="標楷體" w:hint="eastAsia"/>
              </w:rPr>
              <w:t>：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(</w:t>
            </w:r>
            <w:r w:rsidR="005755CC">
              <w:rPr>
                <w:rFonts w:eastAsia="標楷體"/>
                <w:color w:val="A6A6A6" w:themeColor="background1" w:themeShade="A6"/>
              </w:rPr>
              <w:t>C</w:t>
            </w:r>
            <w:r w:rsidR="00F36474" w:rsidRPr="00E4644F">
              <w:rPr>
                <w:rFonts w:eastAsia="標楷體" w:hint="eastAsia"/>
                <w:color w:val="A6A6A6" w:themeColor="background1" w:themeShade="A6"/>
              </w:rPr>
              <w:t>ountry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2A2ABC" w:rsidRPr="000F77C2" w:rsidRDefault="005755CC" w:rsidP="00671F38">
            <w:pPr>
              <w:spacing w:beforeLines="50" w:before="180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</w:rPr>
              <w:t>F</w:t>
            </w:r>
            <w:r w:rsidRPr="005755CC">
              <w:rPr>
                <w:rFonts w:eastAsia="標楷體"/>
              </w:rPr>
              <w:t>ull institution name</w:t>
            </w:r>
            <w:r w:rsidR="000F77C2">
              <w:rPr>
                <w:rFonts w:eastAsia="標楷體" w:hint="eastAsia"/>
              </w:rPr>
              <w:t>:</w:t>
            </w:r>
          </w:p>
        </w:tc>
      </w:tr>
      <w:tr w:rsidR="00A832DA" w:rsidRPr="00E4644F" w:rsidTr="000F77C2">
        <w:trPr>
          <w:trHeight w:val="708"/>
          <w:jc w:val="center"/>
        </w:trPr>
        <w:tc>
          <w:tcPr>
            <w:tcW w:w="1668" w:type="dxa"/>
            <w:vAlign w:val="center"/>
          </w:tcPr>
          <w:p w:rsidR="00E260A0" w:rsidRPr="00E4644F" w:rsidRDefault="00B20ED2" w:rsidP="00B20ED2">
            <w:pPr>
              <w:rPr>
                <w:rFonts w:eastAsia="標楷體"/>
              </w:rPr>
            </w:pPr>
            <w:r w:rsidRPr="00A15628">
              <w:rPr>
                <w:rFonts w:eastAsia="標楷體"/>
              </w:rPr>
              <w:t>Subject</w:t>
            </w:r>
            <w:r w:rsidR="00BE7B45" w:rsidRPr="00A15628">
              <w:rPr>
                <w:rFonts w:eastAsia="標楷體"/>
              </w:rPr>
              <w:t xml:space="preserve"> for </w:t>
            </w:r>
            <w:r w:rsidR="00A76D63" w:rsidRPr="00A15628">
              <w:rPr>
                <w:rFonts w:eastAsia="標楷體"/>
              </w:rPr>
              <w:t>Research and Study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E4644F" w:rsidRDefault="00A832DA" w:rsidP="002A2ABC">
            <w:pPr>
              <w:rPr>
                <w:rFonts w:eastAsia="標楷體"/>
              </w:rPr>
            </w:pPr>
          </w:p>
        </w:tc>
      </w:tr>
      <w:tr w:rsidR="0061431D" w:rsidRPr="00E4644F" w:rsidTr="000F77C2">
        <w:trPr>
          <w:trHeight w:val="2192"/>
          <w:jc w:val="center"/>
        </w:trPr>
        <w:tc>
          <w:tcPr>
            <w:tcW w:w="1668" w:type="dxa"/>
          </w:tcPr>
          <w:p w:rsidR="0061431D" w:rsidRPr="00E4644F" w:rsidRDefault="00890556" w:rsidP="000F77C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 xml:space="preserve">How </w:t>
            </w:r>
            <w:r w:rsidR="00BE7B45">
              <w:rPr>
                <w:rFonts w:eastAsia="標楷體"/>
              </w:rPr>
              <w:t xml:space="preserve">does </w:t>
            </w:r>
            <w:r w:rsidRPr="00E4644F">
              <w:rPr>
                <w:rFonts w:eastAsia="標楷體" w:hint="eastAsia"/>
              </w:rPr>
              <w:t xml:space="preserve">it </w:t>
            </w:r>
            <w:r w:rsidR="00BE7B45">
              <w:rPr>
                <w:rFonts w:eastAsia="標楷體"/>
              </w:rPr>
              <w:t>benefit your</w:t>
            </w:r>
            <w:r w:rsidR="00DC53D3" w:rsidRPr="00E4644F">
              <w:rPr>
                <w:rFonts w:eastAsia="標楷體" w:hint="eastAsia"/>
              </w:rPr>
              <w:t xml:space="preserve"> teaching </w:t>
            </w:r>
            <w:r w:rsidR="00BE7B45">
              <w:rPr>
                <w:rFonts w:eastAsia="標楷體"/>
              </w:rPr>
              <w:t>and</w:t>
            </w:r>
            <w:r w:rsidR="00DC53D3" w:rsidRPr="00E4644F">
              <w:rPr>
                <w:rFonts w:eastAsia="標楷體" w:hint="eastAsia"/>
              </w:rPr>
              <w:t xml:space="preserve"> research</w:t>
            </w:r>
            <w:r w:rsidR="00BE7B45">
              <w:rPr>
                <w:rFonts w:eastAsia="標楷體"/>
              </w:rPr>
              <w:t>?</w:t>
            </w:r>
          </w:p>
        </w:tc>
        <w:tc>
          <w:tcPr>
            <w:tcW w:w="8752" w:type="dxa"/>
            <w:gridSpan w:val="7"/>
          </w:tcPr>
          <w:p w:rsidR="0061431D" w:rsidRPr="00E4644F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Teaching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2A2ABC" w:rsidRDefault="002A2ABC" w:rsidP="0089615C">
            <w:pPr>
              <w:rPr>
                <w:rFonts w:eastAsia="標楷體"/>
              </w:rPr>
            </w:pPr>
          </w:p>
          <w:p w:rsidR="000F77C2" w:rsidRDefault="000F77C2" w:rsidP="0089615C">
            <w:pPr>
              <w:rPr>
                <w:rFonts w:eastAsia="標楷體"/>
              </w:rPr>
            </w:pPr>
          </w:p>
          <w:p w:rsidR="002A2ABC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Research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9C5A0C" w:rsidRDefault="009C5A0C" w:rsidP="0089615C">
            <w:pPr>
              <w:rPr>
                <w:rFonts w:eastAsia="標楷體"/>
              </w:rPr>
            </w:pPr>
          </w:p>
          <w:p w:rsidR="009C5A0C" w:rsidRPr="00E4644F" w:rsidRDefault="009C5A0C" w:rsidP="0089615C">
            <w:pPr>
              <w:rPr>
                <w:rFonts w:eastAsia="標楷體"/>
              </w:rPr>
            </w:pPr>
          </w:p>
        </w:tc>
      </w:tr>
      <w:tr w:rsidR="0089615C" w:rsidRPr="00E4644F" w:rsidTr="000F77C2">
        <w:trPr>
          <w:trHeight w:val="4905"/>
          <w:jc w:val="center"/>
        </w:trPr>
        <w:tc>
          <w:tcPr>
            <w:tcW w:w="10420" w:type="dxa"/>
            <w:gridSpan w:val="8"/>
          </w:tcPr>
          <w:p w:rsidR="00B552D3" w:rsidRPr="00E4644F" w:rsidRDefault="002F69A2" w:rsidP="000F77C2">
            <w:pPr>
              <w:spacing w:line="320" w:lineRule="exact"/>
              <w:rPr>
                <w:rFonts w:eastAsia="標楷體"/>
                <w:b/>
              </w:rPr>
            </w:pPr>
            <w:r w:rsidRPr="00E4644F">
              <w:rPr>
                <w:rFonts w:eastAsia="標楷體" w:hint="eastAsia"/>
                <w:b/>
              </w:rPr>
              <w:t xml:space="preserve">A </w:t>
            </w:r>
            <w:r w:rsidR="008831C8">
              <w:rPr>
                <w:rFonts w:eastAsia="標楷體"/>
                <w:b/>
              </w:rPr>
              <w:t>journal paper</w:t>
            </w:r>
            <w:r w:rsidR="00DC53D3" w:rsidRPr="00E4644F">
              <w:rPr>
                <w:rFonts w:eastAsia="標楷體" w:hint="eastAsia"/>
                <w:b/>
              </w:rPr>
              <w:t xml:space="preserve"> or </w:t>
            </w:r>
            <w:r w:rsidR="008831C8">
              <w:rPr>
                <w:rFonts w:eastAsia="標楷體"/>
                <w:b/>
              </w:rPr>
              <w:t>academic work</w:t>
            </w:r>
            <w:r w:rsidR="00DC53D3" w:rsidRPr="00E4644F">
              <w:rPr>
                <w:rFonts w:eastAsia="標楷體" w:hint="eastAsia"/>
                <w:b/>
              </w:rPr>
              <w:t xml:space="preserve"> </w:t>
            </w:r>
            <w:r w:rsidRPr="00E4644F">
              <w:rPr>
                <w:rFonts w:eastAsia="標楷體" w:hint="eastAsia"/>
                <w:b/>
              </w:rPr>
              <w:t xml:space="preserve">is required to </w:t>
            </w:r>
            <w:r w:rsidR="00B45D8F" w:rsidRPr="00E4644F">
              <w:rPr>
                <w:rFonts w:eastAsia="標楷體" w:hint="eastAsia"/>
                <w:b/>
              </w:rPr>
              <w:t xml:space="preserve">be </w:t>
            </w:r>
            <w:r w:rsidRPr="00E4644F">
              <w:rPr>
                <w:rFonts w:eastAsia="標楷體" w:hint="eastAsia"/>
                <w:b/>
              </w:rPr>
              <w:t>attached</w:t>
            </w:r>
            <w:r w:rsidR="00890556" w:rsidRPr="00E4644F">
              <w:rPr>
                <w:rFonts w:eastAsia="標楷體" w:hint="eastAsia"/>
                <w:b/>
              </w:rPr>
              <w:t xml:space="preserve">.  </w:t>
            </w:r>
            <w:r w:rsidR="00890556" w:rsidRPr="00E4644F">
              <w:rPr>
                <w:rFonts w:eastAsia="標楷體"/>
                <w:b/>
              </w:rPr>
              <w:t xml:space="preserve">If copyright is </w:t>
            </w:r>
            <w:r w:rsidR="0036652D">
              <w:rPr>
                <w:rFonts w:eastAsia="標楷體"/>
                <w:b/>
              </w:rPr>
              <w:t xml:space="preserve">your </w:t>
            </w:r>
            <w:r w:rsidR="00890556" w:rsidRPr="00E4644F">
              <w:rPr>
                <w:rFonts w:eastAsia="標楷體"/>
                <w:b/>
              </w:rPr>
              <w:t xml:space="preserve">concern, </w:t>
            </w:r>
            <w:r w:rsidR="0036652D">
              <w:rPr>
                <w:rFonts w:eastAsia="標楷體"/>
                <w:b/>
              </w:rPr>
              <w:t xml:space="preserve">a proof of submission or acceptance letter will do </w:t>
            </w:r>
            <w:r w:rsidR="003D3E32">
              <w:rPr>
                <w:rFonts w:eastAsia="標楷體"/>
                <w:b/>
              </w:rPr>
              <w:t>as well</w:t>
            </w:r>
            <w:r w:rsidR="0036652D">
              <w:rPr>
                <w:rFonts w:eastAsia="標楷體"/>
                <w:b/>
              </w:rPr>
              <w:t xml:space="preserve">, as long as </w:t>
            </w:r>
            <w:r w:rsidR="00603A0F">
              <w:rPr>
                <w:rFonts w:eastAsia="標楷體"/>
                <w:b/>
              </w:rPr>
              <w:t xml:space="preserve">a </w:t>
            </w:r>
            <w:r w:rsidR="003D3E32">
              <w:rPr>
                <w:rFonts w:eastAsia="標楷體"/>
                <w:b/>
              </w:rPr>
              <w:t xml:space="preserve">pertinent </w:t>
            </w:r>
            <w:r w:rsidR="0036652D">
              <w:rPr>
                <w:rFonts w:eastAsia="標楷體"/>
                <w:b/>
              </w:rPr>
              <w:t xml:space="preserve">explanation </w:t>
            </w:r>
            <w:r w:rsidR="00603A0F">
              <w:rPr>
                <w:rFonts w:eastAsia="標楷體"/>
                <w:b/>
              </w:rPr>
              <w:t xml:space="preserve">is </w:t>
            </w:r>
            <w:r w:rsidR="0036652D">
              <w:rPr>
                <w:rFonts w:eastAsia="標楷體"/>
                <w:b/>
              </w:rPr>
              <w:t>provided accordingly</w:t>
            </w:r>
            <w:r w:rsidR="00890556" w:rsidRPr="00E4644F">
              <w:rPr>
                <w:rFonts w:eastAsia="標楷體"/>
                <w:b/>
              </w:rPr>
              <w:t>.</w:t>
            </w:r>
            <w:r w:rsidRPr="00E4644F">
              <w:rPr>
                <w:rFonts w:eastAsia="標楷體" w:hint="eastAsia"/>
                <w:b/>
              </w:rPr>
              <w:t xml:space="preserve"> (</w:t>
            </w:r>
            <w:r w:rsidR="00E93C55">
              <w:rPr>
                <w:rFonts w:eastAsia="標楷體"/>
                <w:b/>
              </w:rPr>
              <w:t>E</w:t>
            </w:r>
            <w:r w:rsidRPr="00E4644F">
              <w:rPr>
                <w:rFonts w:eastAsia="標楷體" w:hint="eastAsia"/>
                <w:b/>
              </w:rPr>
              <w:t xml:space="preserve">xhibition or musical performance is </w:t>
            </w:r>
            <w:r w:rsidR="0099405B">
              <w:rPr>
                <w:rFonts w:eastAsia="標楷體"/>
                <w:b/>
              </w:rPr>
              <w:t xml:space="preserve">viable </w:t>
            </w:r>
            <w:r w:rsidR="003D3E32">
              <w:rPr>
                <w:rFonts w:eastAsia="標楷體"/>
                <w:b/>
              </w:rPr>
              <w:t xml:space="preserve">only </w:t>
            </w:r>
            <w:r w:rsidRPr="00E4644F">
              <w:rPr>
                <w:rFonts w:eastAsia="標楷體" w:hint="eastAsia"/>
                <w:b/>
              </w:rPr>
              <w:t xml:space="preserve">for </w:t>
            </w:r>
            <w:r w:rsidR="0099405B">
              <w:rPr>
                <w:rFonts w:eastAsia="標楷體"/>
                <w:b/>
              </w:rPr>
              <w:t>art teachers.</w:t>
            </w:r>
            <w:r w:rsidRPr="00E4644F">
              <w:rPr>
                <w:rFonts w:eastAsia="標楷體" w:hint="eastAsia"/>
                <w:b/>
              </w:rPr>
              <w:t>)</w:t>
            </w:r>
          </w:p>
          <w:p w:rsidR="002F69A2" w:rsidRPr="003532B4" w:rsidRDefault="003532B4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/>
                <w:b/>
                <w:color w:val="000000" w:themeColor="text1"/>
              </w:rPr>
              <w:t>Please identify the current status of your article/exhibition below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A832DA" w:rsidRPr="003532B4" w:rsidRDefault="00A832DA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 xml:space="preserve">in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submi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ssion/exhibition in preparation</w:t>
            </w:r>
          </w:p>
          <w:p w:rsidR="0061431D" w:rsidRPr="003532B4" w:rsidRDefault="00264656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 xml:space="preserve"> in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press/exhibiting</w:t>
            </w:r>
          </w:p>
          <w:p w:rsidR="00B552D3" w:rsidRPr="003532B4" w:rsidRDefault="00B552D3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published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/exhibition completed</w:t>
            </w:r>
          </w:p>
          <w:p w:rsidR="000F77C2" w:rsidRDefault="000F77C2" w:rsidP="000F77C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lso included in this report:</w:t>
            </w:r>
          </w:p>
          <w:p w:rsidR="000F77C2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 hand in journal paper or academic work</w:t>
            </w:r>
            <w:r w:rsidR="00C0051A" w:rsidRPr="000F77C2">
              <w:rPr>
                <w:rFonts w:eastAsia="標楷體" w:hint="eastAsia"/>
              </w:rPr>
              <w:t xml:space="preserve">: full </w:t>
            </w:r>
            <w:r w:rsidRPr="000F77C2">
              <w:rPr>
                <w:rFonts w:eastAsia="標楷體"/>
              </w:rPr>
              <w:t>article subm</w:t>
            </w:r>
            <w:r w:rsidR="008831C8" w:rsidRPr="000F77C2">
              <w:rPr>
                <w:rFonts w:eastAsia="標楷體"/>
              </w:rPr>
              <w:t>itted</w:t>
            </w:r>
            <w:r w:rsidRPr="000F77C2">
              <w:rPr>
                <w:rFonts w:eastAsia="標楷體"/>
              </w:rPr>
              <w:t>, published or in press</w:t>
            </w:r>
            <w:r w:rsidRPr="000F77C2">
              <w:rPr>
                <w:rFonts w:eastAsia="標楷體" w:hint="eastAsia"/>
              </w:rPr>
              <w:t>.</w:t>
            </w:r>
            <w:r w:rsidR="000F77C2" w:rsidRPr="000F77C2">
              <w:rPr>
                <w:rFonts w:eastAsia="標楷體" w:hint="eastAsia"/>
              </w:rPr>
              <w:t xml:space="preserve"> </w:t>
            </w:r>
          </w:p>
          <w:p w:rsidR="003126D0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</w:t>
            </w:r>
            <w:r w:rsidR="008831C8" w:rsidRPr="000F77C2">
              <w:rPr>
                <w:rFonts w:eastAsia="標楷體"/>
              </w:rPr>
              <w:t xml:space="preserve"> hold an</w:t>
            </w:r>
            <w:r w:rsidRPr="000F77C2">
              <w:rPr>
                <w:rFonts w:eastAsia="標楷體"/>
              </w:rPr>
              <w:t xml:space="preserve"> </w:t>
            </w:r>
            <w:r w:rsidR="008831C8" w:rsidRPr="000F77C2">
              <w:rPr>
                <w:rFonts w:eastAsia="標楷體"/>
              </w:rPr>
              <w:t>art e</w:t>
            </w:r>
            <w:r w:rsidR="00C0051A" w:rsidRPr="000F77C2">
              <w:rPr>
                <w:rFonts w:eastAsia="標楷體" w:hint="eastAsia"/>
              </w:rPr>
              <w:t xml:space="preserve">xhibition: </w:t>
            </w:r>
            <w:r w:rsidR="00C0051A" w:rsidRPr="000F77C2">
              <w:rPr>
                <w:rFonts w:eastAsia="標楷體"/>
                <w:color w:val="212121"/>
              </w:rPr>
              <w:t>brochure</w:t>
            </w:r>
            <w:r w:rsidR="008831C8" w:rsidRPr="000F77C2">
              <w:rPr>
                <w:rFonts w:eastAsia="標楷體"/>
                <w:color w:val="212121"/>
              </w:rPr>
              <w:t>, album</w:t>
            </w:r>
            <w:r w:rsidR="000F77C2">
              <w:rPr>
                <w:rFonts w:eastAsia="標楷體" w:hint="eastAsia"/>
                <w:color w:val="212121"/>
              </w:rPr>
              <w:t>.</w:t>
            </w:r>
          </w:p>
          <w:p w:rsidR="0089615C" w:rsidRPr="00E4644F" w:rsidRDefault="00BE7B45" w:rsidP="000F77C2">
            <w:pPr>
              <w:spacing w:line="320" w:lineRule="exact"/>
              <w:ind w:firstLineChars="2050" w:firstLine="4925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S</w:t>
            </w:r>
            <w:r w:rsidR="000F77C2">
              <w:rPr>
                <w:rFonts w:eastAsia="標楷體" w:hint="eastAsia"/>
                <w:b/>
              </w:rPr>
              <w:t>ignature</w:t>
            </w:r>
            <w:r w:rsidR="0061431D" w:rsidRPr="00E4644F">
              <w:rPr>
                <w:rFonts w:eastAsia="標楷體" w:hint="eastAsia"/>
                <w:b/>
              </w:rPr>
              <w:t>：</w:t>
            </w:r>
          </w:p>
          <w:p w:rsidR="0061431D" w:rsidRPr="00E4644F" w:rsidRDefault="0061431D" w:rsidP="000F77C2">
            <w:pPr>
              <w:spacing w:line="320" w:lineRule="exact"/>
              <w:ind w:firstLineChars="2250" w:firstLine="5400"/>
              <w:rPr>
                <w:rFonts w:eastAsia="標楷體"/>
              </w:rPr>
            </w:pPr>
          </w:p>
        </w:tc>
      </w:tr>
      <w:tr w:rsidR="00EC0903" w:rsidRPr="00E4644F" w:rsidTr="00671F38">
        <w:trPr>
          <w:trHeight w:val="2132"/>
          <w:jc w:val="center"/>
        </w:trPr>
        <w:tc>
          <w:tcPr>
            <w:tcW w:w="2205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科主管：</w:t>
            </w:r>
          </w:p>
          <w:p w:rsidR="00E4644F" w:rsidRPr="00E4644F" w:rsidRDefault="00E4644F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Director</w:t>
            </w:r>
          </w:p>
        </w:tc>
        <w:tc>
          <w:tcPr>
            <w:tcW w:w="3432" w:type="dxa"/>
            <w:gridSpan w:val="2"/>
          </w:tcPr>
          <w:p w:rsidR="0061431D" w:rsidRPr="00E4644F" w:rsidRDefault="0061431D" w:rsidP="00E4644F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系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所、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4644F" w:rsidRPr="00E4644F">
              <w:rPr>
                <w:rFonts w:eastAsia="標楷體"/>
              </w:rPr>
              <w:t xml:space="preserve">Department </w:t>
            </w:r>
            <w:r w:rsidR="00044007">
              <w:rPr>
                <w:rFonts w:eastAsia="標楷體"/>
              </w:rPr>
              <w:t>Chai</w:t>
            </w:r>
            <w:r w:rsidR="00E4644F" w:rsidRPr="00E4644F">
              <w:rPr>
                <w:rFonts w:eastAsia="標楷體"/>
              </w:rPr>
              <w:t>r</w:t>
            </w:r>
          </w:p>
        </w:tc>
        <w:tc>
          <w:tcPr>
            <w:tcW w:w="2286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院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C0903" w:rsidRPr="00E4644F">
              <w:rPr>
                <w:rFonts w:eastAsia="標楷體" w:hint="eastAsia"/>
              </w:rPr>
              <w:t>Dean</w:t>
            </w:r>
          </w:p>
        </w:tc>
        <w:tc>
          <w:tcPr>
            <w:tcW w:w="2497" w:type="dxa"/>
            <w:gridSpan w:val="2"/>
          </w:tcPr>
          <w:p w:rsidR="0061431D" w:rsidRPr="00E4644F" w:rsidRDefault="003126D0" w:rsidP="00B20ED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人</w:t>
            </w:r>
            <w:r w:rsidR="00B20ED2">
              <w:rPr>
                <w:rFonts w:eastAsia="標楷體" w:hint="eastAsia"/>
              </w:rPr>
              <w:t>力資源</w:t>
            </w:r>
            <w:r w:rsidRPr="00E4644F">
              <w:rPr>
                <w:rFonts w:eastAsia="標楷體" w:hint="eastAsia"/>
              </w:rPr>
              <w:t>室</w:t>
            </w:r>
            <w:r w:rsidR="00EC0903" w:rsidRPr="00E4644F">
              <w:rPr>
                <w:rFonts w:eastAsia="標楷體"/>
              </w:rPr>
              <w:br/>
            </w:r>
            <w:r w:rsidR="00DB6501">
              <w:rPr>
                <w:rFonts w:eastAsia="標楷體" w:hint="eastAsia"/>
              </w:rPr>
              <w:t>HR Director</w:t>
            </w:r>
            <w:bookmarkStart w:id="0" w:name="_GoBack"/>
            <w:bookmarkEnd w:id="0"/>
          </w:p>
        </w:tc>
      </w:tr>
    </w:tbl>
    <w:p w:rsidR="0089615C" w:rsidRPr="00E4644F" w:rsidRDefault="00890556" w:rsidP="002A2ABC">
      <w:pPr>
        <w:spacing w:line="280" w:lineRule="exact"/>
        <w:jc w:val="right"/>
        <w:rPr>
          <w:rFonts w:eastAsia="標楷體"/>
          <w:sz w:val="32"/>
        </w:rPr>
      </w:pPr>
      <w:proofErr w:type="spellStart"/>
      <w:r w:rsidRPr="00E4644F">
        <w:rPr>
          <w:rFonts w:eastAsia="標楷體" w:hint="eastAsia"/>
          <w:sz w:val="20"/>
        </w:rPr>
        <w:t>Eng</w:t>
      </w:r>
      <w:proofErr w:type="spellEnd"/>
      <w:r w:rsidRPr="00E4644F">
        <w:rPr>
          <w:rFonts w:eastAsia="標楷體" w:hint="eastAsia"/>
          <w:sz w:val="20"/>
        </w:rPr>
        <w:t xml:space="preserve"> Ver. 1</w:t>
      </w:r>
      <w:r w:rsidR="00A76D63">
        <w:rPr>
          <w:rFonts w:eastAsia="標楷體"/>
          <w:sz w:val="20"/>
        </w:rPr>
        <w:t>13</w:t>
      </w:r>
      <w:r w:rsidR="00B20ED2">
        <w:rPr>
          <w:rFonts w:eastAsia="標楷體" w:hint="eastAsia"/>
          <w:sz w:val="20"/>
        </w:rPr>
        <w:t>.</w:t>
      </w:r>
      <w:r w:rsidR="00A76D63">
        <w:rPr>
          <w:rFonts w:eastAsia="標楷體"/>
          <w:sz w:val="20"/>
        </w:rPr>
        <w:t>03</w:t>
      </w:r>
    </w:p>
    <w:sectPr w:rsidR="0089615C" w:rsidRPr="00E4644F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A2" w:rsidRDefault="00B00FA2" w:rsidP="00852FB9">
      <w:r>
        <w:separator/>
      </w:r>
    </w:p>
  </w:endnote>
  <w:endnote w:type="continuationSeparator" w:id="0">
    <w:p w:rsidR="00B00FA2" w:rsidRDefault="00B00FA2" w:rsidP="0085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A2" w:rsidRDefault="00B00FA2" w:rsidP="00852FB9">
      <w:r>
        <w:separator/>
      </w:r>
    </w:p>
  </w:footnote>
  <w:footnote w:type="continuationSeparator" w:id="0">
    <w:p w:rsidR="00B00FA2" w:rsidRDefault="00B00FA2" w:rsidP="0085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 w15:restartNumberingAfterBreak="0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174FE"/>
    <w:multiLevelType w:val="hybridMultilevel"/>
    <w:tmpl w:val="9C9CB162"/>
    <w:lvl w:ilvl="0" w:tplc="C55C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13498"/>
    <w:rsid w:val="00044007"/>
    <w:rsid w:val="000F77C2"/>
    <w:rsid w:val="00101469"/>
    <w:rsid w:val="001C7864"/>
    <w:rsid w:val="001E176F"/>
    <w:rsid w:val="002103E2"/>
    <w:rsid w:val="002130DF"/>
    <w:rsid w:val="00243CA9"/>
    <w:rsid w:val="00243F96"/>
    <w:rsid w:val="00264656"/>
    <w:rsid w:val="002A2ABC"/>
    <w:rsid w:val="002F69A2"/>
    <w:rsid w:val="003105A6"/>
    <w:rsid w:val="003126D0"/>
    <w:rsid w:val="00352D36"/>
    <w:rsid w:val="003532B4"/>
    <w:rsid w:val="0036652D"/>
    <w:rsid w:val="00372236"/>
    <w:rsid w:val="003B4DED"/>
    <w:rsid w:val="003D3E32"/>
    <w:rsid w:val="003F7D71"/>
    <w:rsid w:val="00443A16"/>
    <w:rsid w:val="004576A8"/>
    <w:rsid w:val="0046675F"/>
    <w:rsid w:val="004778F2"/>
    <w:rsid w:val="00484909"/>
    <w:rsid w:val="00484BFE"/>
    <w:rsid w:val="00531737"/>
    <w:rsid w:val="005755CC"/>
    <w:rsid w:val="00603A0F"/>
    <w:rsid w:val="0061431D"/>
    <w:rsid w:val="00621F60"/>
    <w:rsid w:val="00625C8B"/>
    <w:rsid w:val="00671F38"/>
    <w:rsid w:val="006C547A"/>
    <w:rsid w:val="00747F7D"/>
    <w:rsid w:val="007F7199"/>
    <w:rsid w:val="00805804"/>
    <w:rsid w:val="00821BD8"/>
    <w:rsid w:val="00852FB9"/>
    <w:rsid w:val="008766AA"/>
    <w:rsid w:val="008831C8"/>
    <w:rsid w:val="00890556"/>
    <w:rsid w:val="0089615C"/>
    <w:rsid w:val="008E3A24"/>
    <w:rsid w:val="0099405B"/>
    <w:rsid w:val="009C5A0C"/>
    <w:rsid w:val="009F12B1"/>
    <w:rsid w:val="009F2BB6"/>
    <w:rsid w:val="00A15628"/>
    <w:rsid w:val="00A66C25"/>
    <w:rsid w:val="00A76D63"/>
    <w:rsid w:val="00A832DA"/>
    <w:rsid w:val="00AC4D44"/>
    <w:rsid w:val="00AD20F3"/>
    <w:rsid w:val="00AF59BA"/>
    <w:rsid w:val="00B00FA2"/>
    <w:rsid w:val="00B03EF0"/>
    <w:rsid w:val="00B03F22"/>
    <w:rsid w:val="00B07077"/>
    <w:rsid w:val="00B20ED2"/>
    <w:rsid w:val="00B45D8F"/>
    <w:rsid w:val="00B552D3"/>
    <w:rsid w:val="00B64377"/>
    <w:rsid w:val="00B73B8D"/>
    <w:rsid w:val="00BB519A"/>
    <w:rsid w:val="00BE7B45"/>
    <w:rsid w:val="00C0051A"/>
    <w:rsid w:val="00C01F2B"/>
    <w:rsid w:val="00CE2831"/>
    <w:rsid w:val="00D868FF"/>
    <w:rsid w:val="00DB6501"/>
    <w:rsid w:val="00DC53D3"/>
    <w:rsid w:val="00DF7EE6"/>
    <w:rsid w:val="00E260A0"/>
    <w:rsid w:val="00E27083"/>
    <w:rsid w:val="00E4644F"/>
    <w:rsid w:val="00E71DAD"/>
    <w:rsid w:val="00E93C55"/>
    <w:rsid w:val="00EC0903"/>
    <w:rsid w:val="00F36474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E66B61-BD11-42EA-A2F6-220B4CF5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00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0051A"/>
    <w:rPr>
      <w:rFonts w:ascii="細明體" w:eastAsia="細明體" w:hAnsi="細明體" w:cs="細明體"/>
      <w:sz w:val="24"/>
      <w:szCs w:val="24"/>
    </w:rPr>
  </w:style>
  <w:style w:type="character" w:styleId="aa">
    <w:name w:val="Emphasis"/>
    <w:basedOn w:val="a0"/>
    <w:uiPriority w:val="20"/>
    <w:qFormat/>
    <w:rsid w:val="00575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EEFA-441E-49DC-A5EE-AF03D371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3</Characters>
  <Application>Microsoft Office Word</Application>
  <DocSecurity>0</DocSecurity>
  <Lines>8</Lines>
  <Paragraphs>2</Paragraphs>
  <ScaleCrop>false</ScaleCrop>
  <Company>kmu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USER</cp:lastModifiedBy>
  <cp:revision>5</cp:revision>
  <cp:lastPrinted>2004-11-09T01:26:00Z</cp:lastPrinted>
  <dcterms:created xsi:type="dcterms:W3CDTF">2024-03-25T05:50:00Z</dcterms:created>
  <dcterms:modified xsi:type="dcterms:W3CDTF">2024-03-25T08:09:00Z</dcterms:modified>
</cp:coreProperties>
</file>